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69332" w14:textId="77777777" w:rsidR="009B3F78" w:rsidRPr="009337A2" w:rsidRDefault="009B3F78" w:rsidP="009B3F78">
      <w:pPr>
        <w:ind w:left="0"/>
      </w:pPr>
      <w:r w:rsidRPr="009337A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48F696" wp14:editId="6A28C9C8">
                <wp:simplePos x="0" y="0"/>
                <wp:positionH relativeFrom="margin">
                  <wp:posOffset>-189153</wp:posOffset>
                </wp:positionH>
                <wp:positionV relativeFrom="margin">
                  <wp:align>center</wp:align>
                </wp:positionV>
                <wp:extent cx="6124575" cy="99345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93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48ADD" id="Rectangle 3" o:spid="_x0000_s1026" style="position:absolute;margin-left:-14.9pt;margin-top:0;width:482.25pt;height:78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">
                <w10:wrap anchorx="margin" anchory="margin"/>
              </v:rect>
            </w:pict>
          </mc:Fallback>
        </mc:AlternateContent>
      </w:r>
      <w:r>
        <w:t xml:space="preserve">  </w:t>
      </w:r>
    </w:p>
    <w:p w14:paraId="3459AE99" w14:textId="77777777" w:rsidR="009B3F78" w:rsidRPr="00834970" w:rsidRDefault="009B3F78" w:rsidP="009B3F78">
      <w:pPr>
        <w:spacing w:line="240" w:lineRule="auto"/>
        <w:jc w:val="center"/>
        <w:rPr>
          <w:sz w:val="32"/>
          <w:szCs w:val="32"/>
        </w:rPr>
      </w:pPr>
      <w:r w:rsidRPr="00834970">
        <w:rPr>
          <w:sz w:val="32"/>
          <w:szCs w:val="32"/>
        </w:rPr>
        <w:t>TRƯỜNG ĐẠI HỌC BÁCH KHOA HÀ NỘI</w:t>
      </w:r>
    </w:p>
    <w:p w14:paraId="6F8BEE5C" w14:textId="77777777" w:rsidR="009B3F78" w:rsidRPr="00834970" w:rsidRDefault="009B3F78" w:rsidP="009B3F78">
      <w:pPr>
        <w:spacing w:line="240" w:lineRule="auto"/>
        <w:jc w:val="center"/>
        <w:rPr>
          <w:sz w:val="32"/>
          <w:szCs w:val="32"/>
        </w:rPr>
      </w:pPr>
      <w:r w:rsidRPr="00834970">
        <w:rPr>
          <w:sz w:val="32"/>
          <w:szCs w:val="32"/>
        </w:rPr>
        <w:t>VIỆN CÔNG NGHỆ THÔNG TIN VÀ TRUYỀN THÔNG</w:t>
      </w:r>
    </w:p>
    <w:p w14:paraId="664423E6" w14:textId="77777777" w:rsidR="009B3F78" w:rsidRPr="009337A2" w:rsidRDefault="009B3F78" w:rsidP="009B3F78">
      <w:pPr>
        <w:spacing w:line="240" w:lineRule="auto"/>
        <w:jc w:val="center"/>
        <w:rPr>
          <w:sz w:val="32"/>
          <w:szCs w:val="32"/>
        </w:rPr>
      </w:pPr>
      <w:r w:rsidRPr="009337A2">
        <w:rPr>
          <w:sz w:val="32"/>
          <w:szCs w:val="32"/>
        </w:rPr>
        <w:t>──────── * ───────</w:t>
      </w:r>
    </w:p>
    <w:p w14:paraId="5F221EB9" w14:textId="77777777" w:rsidR="009B3F78" w:rsidRPr="009337A2" w:rsidRDefault="009B3F78" w:rsidP="009B3F78">
      <w:pPr>
        <w:tabs>
          <w:tab w:val="left" w:pos="5085"/>
          <w:tab w:val="left" w:pos="5550"/>
        </w:tabs>
        <w:spacing w:line="240" w:lineRule="auto"/>
        <w:jc w:val="center"/>
        <w:rPr>
          <w:rFonts w:ascii="Verdana" w:hAnsi="Verdana" w:cs="Arial"/>
          <w:sz w:val="40"/>
          <w:szCs w:val="40"/>
        </w:rPr>
      </w:pPr>
    </w:p>
    <w:p w14:paraId="3B0175D3" w14:textId="77777777" w:rsidR="009B3F78" w:rsidRPr="009337A2" w:rsidRDefault="009B3F78" w:rsidP="009B3F78">
      <w:pPr>
        <w:tabs>
          <w:tab w:val="left" w:pos="1140"/>
          <w:tab w:val="center" w:pos="4680"/>
          <w:tab w:val="left" w:pos="5085"/>
          <w:tab w:val="left" w:pos="5550"/>
        </w:tabs>
        <w:spacing w:line="240" w:lineRule="auto"/>
        <w:jc w:val="center"/>
        <w:rPr>
          <w:rFonts w:ascii="Verdana" w:hAnsi="Verdana" w:cs="Arial"/>
          <w:sz w:val="40"/>
          <w:szCs w:val="40"/>
        </w:rPr>
      </w:pPr>
      <w:r w:rsidRPr="009337A2">
        <w:rPr>
          <w:noProof/>
        </w:rPr>
        <w:drawing>
          <wp:inline distT="0" distB="0" distL="0" distR="0" wp14:anchorId="39D1F013" wp14:editId="45F3CA64">
            <wp:extent cx="1562735" cy="2245767"/>
            <wp:effectExtent l="0" t="0" r="0" b="2540"/>
            <wp:docPr id="4" name="Picture 4" descr="http://sep.hust.edu.vn/image/image_gallery?uuid=d5f25d16-617b-439c-a3c1-e28b38bbeb28&amp;groupId=3468190&amp;t=138975679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p.hust.edu.vn/image/image_gallery?uuid=d5f25d16-617b-439c-a3c1-e28b38bbeb28&amp;groupId=3468190&amp;t=13897567974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04" cy="22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F898" w14:textId="77777777" w:rsidR="009B3F78" w:rsidRPr="009337A2" w:rsidRDefault="009B3F78" w:rsidP="009B3F78">
      <w:pPr>
        <w:tabs>
          <w:tab w:val="left" w:pos="5085"/>
          <w:tab w:val="left" w:pos="5550"/>
        </w:tabs>
        <w:spacing w:line="240" w:lineRule="auto"/>
        <w:rPr>
          <w:rFonts w:ascii="Verdana" w:hAnsi="Verdana" w:cs="Arial"/>
          <w:sz w:val="40"/>
          <w:szCs w:val="40"/>
        </w:rPr>
      </w:pPr>
    </w:p>
    <w:p w14:paraId="467AA9FF" w14:textId="77777777" w:rsidR="009B3F78" w:rsidRPr="00864F0E" w:rsidRDefault="009B3F78" w:rsidP="009B3F78">
      <w:pPr>
        <w:tabs>
          <w:tab w:val="left" w:pos="5085"/>
          <w:tab w:val="left" w:pos="5550"/>
        </w:tabs>
        <w:spacing w:line="240" w:lineRule="auto"/>
        <w:jc w:val="center"/>
        <w:rPr>
          <w:b/>
          <w:sz w:val="36"/>
          <w:szCs w:val="34"/>
        </w:rPr>
      </w:pPr>
      <w:r w:rsidRPr="009337A2">
        <w:rPr>
          <w:rFonts w:ascii="Verdana" w:hAnsi="Verdana" w:cs="Arial"/>
          <w:sz w:val="44"/>
          <w:szCs w:val="36"/>
        </w:rPr>
        <w:t xml:space="preserve">  </w:t>
      </w:r>
      <w:r w:rsidRPr="00463501">
        <w:rPr>
          <w:b/>
          <w:sz w:val="52"/>
          <w:szCs w:val="34"/>
        </w:rPr>
        <w:t xml:space="preserve">BÁO CÁO </w:t>
      </w:r>
      <w:r>
        <w:rPr>
          <w:b/>
          <w:sz w:val="52"/>
          <w:szCs w:val="34"/>
        </w:rPr>
        <w:t>NHẬP MÔN ĐIỆN</w:t>
      </w:r>
    </w:p>
    <w:p w14:paraId="6AD8801D" w14:textId="77777777" w:rsidR="009B3F78" w:rsidRPr="009337A2" w:rsidRDefault="009B3F78" w:rsidP="009B3F78">
      <w:pPr>
        <w:tabs>
          <w:tab w:val="left" w:pos="5085"/>
          <w:tab w:val="left" w:pos="5550"/>
        </w:tabs>
        <w:spacing w:line="240" w:lineRule="auto"/>
        <w:jc w:val="center"/>
        <w:rPr>
          <w:b/>
          <w:sz w:val="34"/>
          <w:szCs w:val="34"/>
        </w:rPr>
      </w:pPr>
    </w:p>
    <w:p w14:paraId="0EB7C8A2" w14:textId="77777777" w:rsidR="009B3F78" w:rsidRPr="009337A2" w:rsidRDefault="009B3F78" w:rsidP="009B3F78">
      <w:pPr>
        <w:spacing w:line="240" w:lineRule="auto"/>
      </w:pPr>
    </w:p>
    <w:p w14:paraId="3B989823" w14:textId="77777777" w:rsidR="009B3F78" w:rsidRPr="00463501" w:rsidRDefault="009B3F78" w:rsidP="009B3F78">
      <w:pPr>
        <w:spacing w:line="240" w:lineRule="auto"/>
        <w:jc w:val="center"/>
        <w:rPr>
          <w:b/>
          <w:sz w:val="44"/>
          <w:szCs w:val="36"/>
        </w:rPr>
      </w:pPr>
      <w:r w:rsidRPr="00463501">
        <w:rPr>
          <w:b/>
          <w:sz w:val="44"/>
          <w:szCs w:val="36"/>
        </w:rPr>
        <w:t>ĐỀ TÀI</w:t>
      </w:r>
    </w:p>
    <w:p w14:paraId="681153C6" w14:textId="77777777" w:rsidR="009B3F78" w:rsidRPr="00463501" w:rsidRDefault="009B3F78" w:rsidP="009B3F78">
      <w:pPr>
        <w:spacing w:line="240" w:lineRule="auto"/>
        <w:jc w:val="center"/>
        <w:rPr>
          <w:b/>
          <w:sz w:val="16"/>
          <w:szCs w:val="36"/>
        </w:rPr>
      </w:pPr>
    </w:p>
    <w:p w14:paraId="7BC7C3B2" w14:textId="77777777" w:rsidR="009B3F78" w:rsidRPr="009337A2" w:rsidRDefault="009B3F78" w:rsidP="009B3F78">
      <w:pPr>
        <w:tabs>
          <w:tab w:val="left" w:pos="7620"/>
        </w:tabs>
        <w:spacing w:line="240" w:lineRule="auto"/>
        <w:ind w:left="0"/>
        <w:jc w:val="center"/>
        <w:rPr>
          <w:b/>
          <w:sz w:val="44"/>
        </w:rPr>
      </w:pPr>
      <w:r w:rsidRPr="001B5F2F">
        <w:rPr>
          <w:b/>
          <w:color w:val="FF0000"/>
          <w:sz w:val="48"/>
          <w:szCs w:val="44"/>
        </w:rPr>
        <w:t xml:space="preserve">CÔNG NGHỆ SẢN XUẤT </w:t>
      </w:r>
      <w:r>
        <w:rPr>
          <w:b/>
          <w:color w:val="FF0000"/>
          <w:sz w:val="48"/>
          <w:szCs w:val="44"/>
        </w:rPr>
        <w:t>ÁC QUY CHÌ</w:t>
      </w:r>
    </w:p>
    <w:p w14:paraId="39AB6BAA" w14:textId="77777777" w:rsidR="009B3F78" w:rsidRDefault="009B3F78" w:rsidP="009B3F78">
      <w:pPr>
        <w:tabs>
          <w:tab w:val="left" w:pos="7620"/>
        </w:tabs>
        <w:spacing w:line="240" w:lineRule="auto"/>
        <w:rPr>
          <w:b/>
          <w:sz w:val="40"/>
        </w:rPr>
      </w:pPr>
      <w:r w:rsidRPr="00463501">
        <w:rPr>
          <w:b/>
          <w:sz w:val="40"/>
        </w:rPr>
        <w:t>Sinh viên thực hiện:</w:t>
      </w:r>
    </w:p>
    <w:p w14:paraId="004E3719" w14:textId="77777777" w:rsidR="009B3F78" w:rsidRPr="00834970" w:rsidRDefault="009B3F78" w:rsidP="009B3F78">
      <w:pPr>
        <w:tabs>
          <w:tab w:val="left" w:pos="7620"/>
        </w:tabs>
        <w:spacing w:line="240" w:lineRule="auto"/>
        <w:rPr>
          <w:b/>
          <w:sz w:val="16"/>
        </w:rPr>
      </w:pPr>
    </w:p>
    <w:p w14:paraId="53A4617E" w14:textId="77777777" w:rsidR="009B3F78" w:rsidRDefault="009B3F78" w:rsidP="009B3F78">
      <w:pPr>
        <w:tabs>
          <w:tab w:val="left" w:pos="3420"/>
          <w:tab w:val="left" w:pos="7620"/>
        </w:tabs>
        <w:spacing w:line="240" w:lineRule="auto"/>
        <w:ind w:left="1440"/>
        <w:rPr>
          <w:rFonts w:eastAsia="Helvetica"/>
          <w:sz w:val="32"/>
          <w:szCs w:val="28"/>
        </w:rPr>
      </w:pPr>
      <w:r w:rsidRPr="00463501">
        <w:rPr>
          <w:rFonts w:eastAsia="Helvetica"/>
          <w:sz w:val="32"/>
          <w:szCs w:val="28"/>
        </w:rPr>
        <w:t>Phan Hồng Lĩnh         20142626</w:t>
      </w:r>
    </w:p>
    <w:p w14:paraId="643D0D71" w14:textId="77777777" w:rsidR="009B3F78" w:rsidRDefault="009B3F78" w:rsidP="009B3F78">
      <w:pPr>
        <w:tabs>
          <w:tab w:val="left" w:pos="3420"/>
          <w:tab w:val="left" w:pos="7620"/>
        </w:tabs>
        <w:spacing w:line="240" w:lineRule="auto"/>
        <w:ind w:left="1440"/>
        <w:rPr>
          <w:rFonts w:eastAsia="Helvetica"/>
          <w:sz w:val="32"/>
          <w:szCs w:val="28"/>
        </w:rPr>
      </w:pPr>
      <w:r>
        <w:rPr>
          <w:rFonts w:eastAsia="Helvetica"/>
          <w:sz w:val="32"/>
          <w:szCs w:val="28"/>
        </w:rPr>
        <w:t>Nguyễn Trần Nam</w:t>
      </w:r>
    </w:p>
    <w:p w14:paraId="15399B25" w14:textId="77777777" w:rsidR="009B3F78" w:rsidRPr="003D0BF6" w:rsidRDefault="009B3F78" w:rsidP="009B3F78">
      <w:pPr>
        <w:tabs>
          <w:tab w:val="left" w:pos="3420"/>
          <w:tab w:val="left" w:pos="7620"/>
        </w:tabs>
        <w:spacing w:line="240" w:lineRule="auto"/>
        <w:ind w:left="1440" w:firstLine="288"/>
        <w:rPr>
          <w:rFonts w:eastAsia="Helvetica"/>
          <w:sz w:val="32"/>
          <w:szCs w:val="28"/>
        </w:rPr>
      </w:pPr>
      <w:r>
        <w:rPr>
          <w:rFonts w:eastAsia="Helvetica"/>
          <w:sz w:val="32"/>
          <w:szCs w:val="28"/>
        </w:rPr>
        <w:t>Trần Trung Hiếu</w:t>
      </w:r>
    </w:p>
    <w:p w14:paraId="5E018DEA" w14:textId="77777777" w:rsidR="009B3F78" w:rsidRDefault="009B3F78" w:rsidP="009B3F78">
      <w:pPr>
        <w:tabs>
          <w:tab w:val="left" w:pos="5245"/>
        </w:tabs>
        <w:spacing w:line="240" w:lineRule="auto"/>
        <w:ind w:left="540"/>
        <w:rPr>
          <w:b/>
          <w:sz w:val="36"/>
          <w:szCs w:val="28"/>
        </w:rPr>
      </w:pPr>
    </w:p>
    <w:p w14:paraId="7CAE420A" w14:textId="77777777" w:rsidR="009B3F78" w:rsidRDefault="009B3F78" w:rsidP="009B3F78">
      <w:pPr>
        <w:tabs>
          <w:tab w:val="left" w:pos="5245"/>
        </w:tabs>
        <w:spacing w:line="240" w:lineRule="auto"/>
        <w:ind w:left="540"/>
        <w:rPr>
          <w:b/>
          <w:sz w:val="36"/>
          <w:szCs w:val="28"/>
        </w:rPr>
      </w:pPr>
    </w:p>
    <w:p w14:paraId="44287963" w14:textId="77777777" w:rsidR="009B3F78" w:rsidRDefault="009B3F78" w:rsidP="009B3F78">
      <w:pPr>
        <w:tabs>
          <w:tab w:val="left" w:pos="5245"/>
        </w:tabs>
        <w:spacing w:line="240" w:lineRule="auto"/>
        <w:ind w:left="540"/>
        <w:rPr>
          <w:b/>
          <w:sz w:val="36"/>
          <w:szCs w:val="28"/>
        </w:rPr>
      </w:pPr>
    </w:p>
    <w:p w14:paraId="5FC59943" w14:textId="77777777" w:rsidR="009B3F78" w:rsidRDefault="009B3F78" w:rsidP="009B3F78">
      <w:pPr>
        <w:tabs>
          <w:tab w:val="left" w:pos="5245"/>
        </w:tabs>
        <w:spacing w:line="240" w:lineRule="auto"/>
        <w:ind w:left="540"/>
        <w:rPr>
          <w:b/>
          <w:sz w:val="36"/>
          <w:szCs w:val="28"/>
        </w:rPr>
      </w:pPr>
    </w:p>
    <w:p w14:paraId="3A95986D" w14:textId="77777777" w:rsidR="009B3F78" w:rsidRPr="00463501" w:rsidRDefault="009B3F78" w:rsidP="009B3F78">
      <w:pPr>
        <w:tabs>
          <w:tab w:val="left" w:pos="5245"/>
        </w:tabs>
        <w:spacing w:line="240" w:lineRule="auto"/>
        <w:ind w:left="540"/>
        <w:rPr>
          <w:b/>
          <w:i/>
          <w:sz w:val="36"/>
          <w:szCs w:val="28"/>
        </w:rPr>
      </w:pPr>
      <w:r w:rsidRPr="00463501">
        <w:rPr>
          <w:b/>
          <w:sz w:val="36"/>
          <w:szCs w:val="28"/>
        </w:rPr>
        <w:t xml:space="preserve">Giáo viên hướng dẫn: </w:t>
      </w:r>
      <w:r>
        <w:rPr>
          <w:b/>
          <w:sz w:val="36"/>
          <w:szCs w:val="28"/>
        </w:rPr>
        <w:t>Hoàng Anh</w:t>
      </w:r>
    </w:p>
    <w:p w14:paraId="18055575" w14:textId="77777777" w:rsidR="009B3F78" w:rsidRDefault="009B3F78" w:rsidP="009B3F78">
      <w:pPr>
        <w:tabs>
          <w:tab w:val="left" w:pos="3479"/>
        </w:tabs>
        <w:spacing w:line="240" w:lineRule="auto"/>
        <w:ind w:left="1980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ab/>
      </w:r>
    </w:p>
    <w:p w14:paraId="1FAC2466" w14:textId="77777777" w:rsidR="009B3F78" w:rsidRPr="004C6554" w:rsidRDefault="009B3F78" w:rsidP="009B3F78">
      <w:pPr>
        <w:tabs>
          <w:tab w:val="left" w:pos="5245"/>
        </w:tabs>
        <w:spacing w:line="240" w:lineRule="auto"/>
        <w:ind w:left="1980"/>
        <w:rPr>
          <w:b/>
          <w:i/>
          <w:sz w:val="10"/>
          <w:szCs w:val="10"/>
        </w:rPr>
      </w:pPr>
    </w:p>
    <w:p w14:paraId="29FD2E0E" w14:textId="77777777" w:rsidR="009B3F78" w:rsidRPr="00D06BEA" w:rsidRDefault="009B3F78" w:rsidP="009B3F78">
      <w:pPr>
        <w:spacing w:line="240" w:lineRule="auto"/>
        <w:jc w:val="center"/>
        <w:rPr>
          <w:i/>
        </w:rPr>
      </w:pPr>
      <w:r w:rsidRPr="009337A2">
        <w:rPr>
          <w:i/>
        </w:rPr>
        <w:t xml:space="preserve">   </w:t>
      </w:r>
      <w:r>
        <w:rPr>
          <w:i/>
        </w:rPr>
        <w:t>Hà Nội, ngày 01 tháng 04 năm 2018</w:t>
      </w:r>
    </w:p>
    <w:p w14:paraId="70DC901F" w14:textId="77777777" w:rsidR="009B3F78" w:rsidRDefault="009B3F78" w:rsidP="009B3F78">
      <w:pPr>
        <w:rPr>
          <w:b/>
          <w:sz w:val="56"/>
          <w:szCs w:val="64"/>
        </w:rPr>
        <w:sectPr w:rsidR="009B3F78" w:rsidSect="008B42B2">
          <w:footerReference w:type="default" r:id="rId9"/>
          <w:pgSz w:w="11906" w:h="16838"/>
          <w:pgMar w:top="994" w:right="1411" w:bottom="994" w:left="1987" w:header="706" w:footer="706" w:gutter="0"/>
          <w:cols w:space="708"/>
          <w:titlePg/>
          <w:docGrid w:linePitch="360"/>
        </w:sectPr>
      </w:pPr>
    </w:p>
    <w:p w14:paraId="5891E893" w14:textId="77777777" w:rsidR="009B3F78" w:rsidRDefault="009B3F78" w:rsidP="009B3F78">
      <w:pPr>
        <w:ind w:left="0"/>
        <w:rPr>
          <w:b/>
          <w:sz w:val="52"/>
        </w:rPr>
      </w:pPr>
    </w:p>
    <w:p w14:paraId="70943E38" w14:textId="77777777" w:rsidR="009B3F78" w:rsidRDefault="009B3F78" w:rsidP="009B3F78">
      <w:pPr>
        <w:spacing w:after="160" w:line="259" w:lineRule="auto"/>
        <w:ind w:left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1854027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0223DCFD" w14:textId="77777777" w:rsidR="009B3F78" w:rsidRPr="003C6C1D" w:rsidRDefault="009B3F78" w:rsidP="009B3F78">
          <w:pPr>
            <w:pStyle w:val="TOCHeading"/>
            <w:jc w:val="center"/>
            <w:rPr>
              <w:rFonts w:ascii="Times New Roman" w:hAnsi="Times New Roman" w:cs="Times New Roman"/>
              <w:b/>
              <w:sz w:val="44"/>
            </w:rPr>
          </w:pPr>
          <w:r w:rsidRPr="003C6C1D">
            <w:rPr>
              <w:rFonts w:ascii="Times New Roman" w:hAnsi="Times New Roman" w:cs="Times New Roman"/>
              <w:b/>
              <w:sz w:val="44"/>
            </w:rPr>
            <w:t>MỤC LỤC</w:t>
          </w:r>
        </w:p>
        <w:p w14:paraId="34E18617" w14:textId="77777777" w:rsidR="009B3F78" w:rsidRDefault="009B3F78" w:rsidP="009B3F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89892" w:history="1">
            <w:r w:rsidRPr="00357288">
              <w:rPr>
                <w:rStyle w:val="Hyperlink"/>
                <w:rFonts w:eastAsiaTheme="maj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288">
              <w:rPr>
                <w:rStyle w:val="Hyperlink"/>
                <w:rFonts w:eastAsiaTheme="majorEastAsia"/>
                <w:noProof/>
                <w:shd w:val="clear" w:color="auto" w:fill="FFFFFF"/>
              </w:rPr>
              <w:t>Công nghệ sản xuất pin năng lượng mặt trời D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F254" w14:textId="77777777" w:rsidR="009B3F78" w:rsidRDefault="009B3F78" w:rsidP="009B3F78">
          <w:pPr>
            <w:pStyle w:val="TOC2"/>
            <w:tabs>
              <w:tab w:val="left" w:pos="880"/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3" w:history="1">
            <w:r w:rsidRPr="00357288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288">
              <w:rPr>
                <w:rStyle w:val="Hyperlink"/>
                <w:rFonts w:eastAsiaTheme="majorEastAsia"/>
                <w:noProof/>
              </w:rPr>
              <w:t>Phân tích đặc tính kỹ thuật của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666B" w14:textId="77777777" w:rsidR="009B3F78" w:rsidRDefault="009B3F78" w:rsidP="009B3F78">
          <w:pPr>
            <w:pStyle w:val="TOC3"/>
            <w:tabs>
              <w:tab w:val="left" w:pos="1100"/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4" w:history="1">
            <w:r w:rsidRPr="00357288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288">
              <w:rPr>
                <w:rStyle w:val="Hyperlink"/>
                <w:rFonts w:eastAsiaTheme="majorEastAsia"/>
                <w:noProof/>
              </w:rPr>
              <w:t>Mô tả  đặc điểm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F1E8" w14:textId="77777777" w:rsidR="009B3F78" w:rsidRDefault="009B3F78" w:rsidP="009B3F78">
          <w:pPr>
            <w:pStyle w:val="TOC3"/>
            <w:tabs>
              <w:tab w:val="left" w:pos="1100"/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5" w:history="1">
            <w:r w:rsidRPr="00357288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288">
              <w:rPr>
                <w:rStyle w:val="Hyperlink"/>
                <w:rFonts w:eastAsiaTheme="majorEastAsia"/>
                <w:noProof/>
              </w:rPr>
              <w:t>Thực trạng kỹ thuật của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45B8" w14:textId="77777777" w:rsidR="009B3F78" w:rsidRDefault="009B3F78" w:rsidP="009B3F78">
          <w:pPr>
            <w:pStyle w:val="TOC2"/>
            <w:tabs>
              <w:tab w:val="left" w:pos="880"/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6" w:history="1">
            <w:r w:rsidRPr="00357288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288">
              <w:rPr>
                <w:rStyle w:val="Hyperlink"/>
                <w:rFonts w:eastAsiaTheme="majorEastAsia"/>
                <w:noProof/>
              </w:rPr>
              <w:t>Phân tích tính kinh tế của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8805" w14:textId="77777777" w:rsidR="009B3F78" w:rsidRDefault="009B3F78" w:rsidP="009B3F7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7" w:history="1">
            <w:r w:rsidRPr="00357288">
              <w:rPr>
                <w:rStyle w:val="Hyperlink"/>
                <w:rFonts w:eastAsiaTheme="majorEastAsia"/>
                <w:noProof/>
              </w:rPr>
              <w:t>2.1 Yếu tố thuộc về chính sách (vĩ m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2267" w14:textId="77777777" w:rsidR="009B3F78" w:rsidRDefault="009B3F78" w:rsidP="009B3F7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8" w:history="1">
            <w:r w:rsidRPr="00357288">
              <w:rPr>
                <w:rStyle w:val="Hyperlink"/>
                <w:rFonts w:eastAsiaTheme="majorEastAsia"/>
                <w:noProof/>
              </w:rPr>
              <w:t>2.2 Các nhà cung cấp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8330" w14:textId="77777777" w:rsidR="009B3F78" w:rsidRDefault="009B3F78" w:rsidP="009B3F7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899" w:history="1">
            <w:r w:rsidRPr="00357288">
              <w:rPr>
                <w:rStyle w:val="Hyperlink"/>
                <w:rFonts w:eastAsiaTheme="majorEastAsia"/>
                <w:noProof/>
              </w:rPr>
              <w:t>2.3 Các công nghệ thay t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A400" w14:textId="77777777" w:rsidR="009B3F78" w:rsidRDefault="009B3F78" w:rsidP="009B3F7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0" w:history="1">
            <w:r w:rsidRPr="00357288">
              <w:rPr>
                <w:rStyle w:val="Hyperlink"/>
                <w:rFonts w:eastAsiaTheme="majorEastAsia"/>
                <w:noProof/>
              </w:rPr>
              <w:t xml:space="preserve">2.4 </w:t>
            </w:r>
            <w:r w:rsidRPr="00357288">
              <w:rPr>
                <w:rStyle w:val="Hyperlink"/>
                <w:rFonts w:eastAsiaTheme="majorEastAsia"/>
                <w:noProof/>
                <w:shd w:val="clear" w:color="auto" w:fill="FFFFFF"/>
              </w:rPr>
              <w:t>Nhu cầu của thị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6C7E" w14:textId="77777777" w:rsidR="009B3F78" w:rsidRDefault="009B3F78" w:rsidP="009B3F7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1" w:history="1">
            <w:r w:rsidRPr="00357288">
              <w:rPr>
                <w:rStyle w:val="Hyperlink"/>
                <w:rFonts w:eastAsiaTheme="majorEastAsia"/>
                <w:noProof/>
              </w:rPr>
              <w:t xml:space="preserve">2.5 </w:t>
            </w:r>
            <w:r w:rsidRPr="00357288">
              <w:rPr>
                <w:rStyle w:val="Hyperlink"/>
                <w:rFonts w:eastAsiaTheme="majorEastAsia"/>
                <w:noProof/>
                <w:shd w:val="clear" w:color="auto" w:fill="FFFFFF"/>
              </w:rPr>
              <w:t>Khả năng thương mại hóa của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E51A" w14:textId="77777777" w:rsidR="009B3F78" w:rsidRDefault="009B3F78" w:rsidP="009B3F78">
          <w:pPr>
            <w:pStyle w:val="TOC2"/>
            <w:tabs>
              <w:tab w:val="left" w:pos="880"/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2" w:history="1">
            <w:r w:rsidRPr="00357288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288">
              <w:rPr>
                <w:rStyle w:val="Hyperlink"/>
                <w:rFonts w:eastAsiaTheme="majorEastAsia"/>
                <w:noProof/>
              </w:rPr>
              <w:t>Xác định lợi thế cạnh tranh của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13A6" w14:textId="77777777" w:rsidR="009B3F78" w:rsidRDefault="009B3F78" w:rsidP="009B3F7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3" w:history="1">
            <w:r w:rsidRPr="00357288">
              <w:rPr>
                <w:rStyle w:val="Hyperlink"/>
                <w:rFonts w:eastAsiaTheme="majorEastAsia"/>
                <w:noProof/>
              </w:rPr>
              <w:t xml:space="preserve">3.1 </w:t>
            </w:r>
            <w:r w:rsidRPr="00357288">
              <w:rPr>
                <w:rStyle w:val="Hyperlink"/>
                <w:rFonts w:eastAsiaTheme="majorEastAsia"/>
                <w:noProof/>
                <w:shd w:val="clear" w:color="auto" w:fill="FFFFFF"/>
              </w:rPr>
              <w:t>ĐIểm mạnh, điểm y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B539" w14:textId="77777777" w:rsidR="009B3F78" w:rsidRDefault="009B3F78" w:rsidP="009B3F7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4" w:history="1">
            <w:r w:rsidRPr="00357288">
              <w:rPr>
                <w:rStyle w:val="Hyperlink"/>
                <w:rFonts w:eastAsiaTheme="majorEastAsia"/>
                <w:noProof/>
              </w:rPr>
              <w:t>a. Điểm m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3775" w14:textId="77777777" w:rsidR="009B3F78" w:rsidRDefault="009B3F78" w:rsidP="009B3F7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5" w:history="1">
            <w:r w:rsidRPr="00357288">
              <w:rPr>
                <w:rStyle w:val="Hyperlink"/>
                <w:rFonts w:eastAsiaTheme="majorEastAsia"/>
                <w:noProof/>
              </w:rPr>
              <w:t>b. Điểm y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3EA0" w14:textId="77777777" w:rsidR="009B3F78" w:rsidRDefault="009B3F78" w:rsidP="009B3F78">
          <w:pPr>
            <w:pStyle w:val="TOC3"/>
            <w:tabs>
              <w:tab w:val="right" w:leader="dot" w:pos="93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889906" w:history="1">
            <w:r w:rsidRPr="00357288">
              <w:rPr>
                <w:rStyle w:val="Hyperlink"/>
                <w:rFonts w:eastAsiaTheme="majorEastAsia"/>
                <w:noProof/>
              </w:rPr>
              <w:t xml:space="preserve">3.2 </w:t>
            </w:r>
            <w:r w:rsidRPr="00357288">
              <w:rPr>
                <w:rStyle w:val="Hyperlink"/>
                <w:rFonts w:eastAsiaTheme="majorEastAsia"/>
                <w:noProof/>
                <w:shd w:val="clear" w:color="auto" w:fill="FFFFFF"/>
              </w:rPr>
              <w:t>Cơ hội, thách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3FAA" w14:textId="77777777" w:rsidR="009B3F78" w:rsidRDefault="009B3F78" w:rsidP="009B3F78">
          <w:r>
            <w:rPr>
              <w:b/>
              <w:bCs/>
              <w:noProof/>
            </w:rPr>
            <w:fldChar w:fldCharType="end"/>
          </w:r>
        </w:p>
      </w:sdtContent>
    </w:sdt>
    <w:p w14:paraId="360837CC" w14:textId="77777777" w:rsidR="009B3F78" w:rsidRDefault="009B3F78" w:rsidP="009B3F78">
      <w:pPr>
        <w:spacing w:after="160" w:line="259" w:lineRule="auto"/>
        <w:ind w:left="0"/>
        <w:jc w:val="left"/>
      </w:pPr>
    </w:p>
    <w:p w14:paraId="74515B2F" w14:textId="77777777" w:rsidR="009B3F78" w:rsidRDefault="009B3F78" w:rsidP="009B3F78">
      <w:pPr>
        <w:spacing w:after="160" w:line="259" w:lineRule="auto"/>
        <w:ind w:left="0"/>
        <w:jc w:val="left"/>
      </w:pPr>
      <w:r>
        <w:br w:type="page"/>
      </w:r>
    </w:p>
    <w:p w14:paraId="7023FE40" w14:textId="77777777" w:rsidR="009B3F78" w:rsidRPr="009647C1" w:rsidRDefault="009B3F78" w:rsidP="009B3F78">
      <w:pPr>
        <w:ind w:left="0"/>
      </w:pPr>
    </w:p>
    <w:p w14:paraId="2FDDD7E9" w14:textId="77777777" w:rsidR="009B3F78" w:rsidRDefault="009B3F78" w:rsidP="009B3F78">
      <w:pPr>
        <w:pStyle w:val="Heading1"/>
      </w:pPr>
      <w:bookmarkStart w:id="0" w:name="_Toc510889892"/>
      <w:r>
        <w:rPr>
          <w:shd w:val="clear" w:color="auto" w:fill="FFFFFF"/>
        </w:rPr>
        <w:t>Công nghệ sản xuất pin năng lượng mặt trời</w:t>
      </w:r>
      <w:bookmarkEnd w:id="0"/>
    </w:p>
    <w:p w14:paraId="6CB0C675" w14:textId="77777777" w:rsidR="009B3F78" w:rsidRDefault="009B3F78" w:rsidP="009B3F78">
      <w:pPr>
        <w:pStyle w:val="Heading2"/>
        <w:numPr>
          <w:ilvl w:val="0"/>
          <w:numId w:val="32"/>
        </w:numPr>
        <w:ind w:left="450"/>
      </w:pPr>
      <w:bookmarkStart w:id="1" w:name="_Toc510889893"/>
      <w:r w:rsidRPr="00B32948">
        <w:t>Phân tích đặc tính kỹ thuật của công nghệ</w:t>
      </w:r>
      <w:bookmarkEnd w:id="1"/>
    </w:p>
    <w:p w14:paraId="54BA54EA" w14:textId="77777777" w:rsidR="009B3F78" w:rsidRDefault="009B3F78" w:rsidP="009B3F78">
      <w:pPr>
        <w:pStyle w:val="Heading3"/>
        <w:numPr>
          <w:ilvl w:val="1"/>
          <w:numId w:val="33"/>
        </w:numPr>
      </w:pPr>
      <w:bookmarkStart w:id="2" w:name="_Toc510889894"/>
      <w:r w:rsidRPr="00B32948">
        <w:t xml:space="preserve">Mô </w:t>
      </w:r>
      <w:proofErr w:type="gramStart"/>
      <w:r w:rsidRPr="00B32948">
        <w:t>tả  đặc</w:t>
      </w:r>
      <w:proofErr w:type="gramEnd"/>
      <w:r w:rsidRPr="00B32948">
        <w:t xml:space="preserve"> điểm công nghệ</w:t>
      </w:r>
      <w:bookmarkEnd w:id="2"/>
    </w:p>
    <w:p w14:paraId="0B5869C1" w14:textId="77777777" w:rsidR="009B3F78" w:rsidRPr="00B32948" w:rsidRDefault="009B3F78" w:rsidP="009B3F78">
      <w:r>
        <w:t>Mô tả ở đây.</w:t>
      </w:r>
    </w:p>
    <w:p w14:paraId="59DDD54C" w14:textId="77777777" w:rsidR="009B3F78" w:rsidRPr="006D3CA6" w:rsidRDefault="009B3F78" w:rsidP="009B3F78">
      <w:pPr>
        <w:pStyle w:val="Heading3"/>
        <w:numPr>
          <w:ilvl w:val="1"/>
          <w:numId w:val="33"/>
        </w:numPr>
      </w:pPr>
      <w:bookmarkStart w:id="3" w:name="_Toc510889895"/>
      <w:r w:rsidRPr="00B32948">
        <w:t>Thực trạng kỹ thuật của công nghệ</w:t>
      </w:r>
      <w:bookmarkEnd w:id="3"/>
    </w:p>
    <w:p w14:paraId="2E4CA9B0" w14:textId="77777777" w:rsidR="009B3F78" w:rsidRPr="006D3CA6" w:rsidRDefault="009B3F78" w:rsidP="009B3F78">
      <w:pPr>
        <w:ind w:left="0"/>
        <w:rPr>
          <w:i/>
        </w:rPr>
      </w:pPr>
    </w:p>
    <w:p w14:paraId="4E16A00D" w14:textId="77777777" w:rsidR="009B3F78" w:rsidRDefault="009B3F78" w:rsidP="009B3F78">
      <w:pPr>
        <w:pStyle w:val="ListParagraph"/>
        <w:numPr>
          <w:ilvl w:val="1"/>
          <w:numId w:val="33"/>
        </w:numPr>
        <w:rPr>
          <w:i/>
        </w:rPr>
      </w:pPr>
      <w:r w:rsidRPr="006D3CA6">
        <w:rPr>
          <w:i/>
        </w:rPr>
        <w:t xml:space="preserve"> Các sáng chế/giải pháp hữu ích/giải pháp kỹ thuật có liên quan tới công nghệ</w:t>
      </w:r>
    </w:p>
    <w:p w14:paraId="5506E7C4" w14:textId="77777777" w:rsidR="009B3F78" w:rsidRPr="006D3CA6" w:rsidRDefault="009B3F78" w:rsidP="009B3F78">
      <w:pPr>
        <w:pStyle w:val="ListParagraph"/>
        <w:rPr>
          <w:i/>
        </w:rPr>
      </w:pPr>
      <w:bookmarkStart w:id="4" w:name="_GoBack"/>
      <w:bookmarkEnd w:id="4"/>
    </w:p>
    <w:p w14:paraId="04F62A44" w14:textId="77777777" w:rsidR="009B3F78" w:rsidRPr="006D3CA6" w:rsidRDefault="009B3F78" w:rsidP="009B3F78">
      <w:pPr>
        <w:pStyle w:val="ListParagraph"/>
        <w:numPr>
          <w:ilvl w:val="1"/>
          <w:numId w:val="33"/>
        </w:numPr>
        <w:rPr>
          <w:i/>
        </w:rPr>
      </w:pPr>
      <w:r>
        <w:rPr>
          <w:i/>
        </w:rPr>
        <w:t xml:space="preserve"> </w:t>
      </w:r>
      <w:r w:rsidRPr="00B32948">
        <w:rPr>
          <w:i/>
        </w:rPr>
        <w:t>Xu hướng phát triển của công nghệ</w:t>
      </w:r>
    </w:p>
    <w:p w14:paraId="72C020EE" w14:textId="77777777" w:rsidR="009B3F78" w:rsidRDefault="009B3F78" w:rsidP="009B3F78">
      <w:pPr>
        <w:ind w:hanging="7"/>
        <w:jc w:val="center"/>
      </w:pPr>
    </w:p>
    <w:p w14:paraId="4FBC4D6F" w14:textId="77777777" w:rsidR="009B3F78" w:rsidRPr="003D0BF6" w:rsidRDefault="009B3F78" w:rsidP="009B3F78">
      <w:pPr>
        <w:ind w:left="0"/>
        <w:rPr>
          <w:i/>
        </w:rPr>
      </w:pPr>
    </w:p>
    <w:p w14:paraId="05F388A6" w14:textId="77777777" w:rsidR="009B3F78" w:rsidRDefault="009B3F78" w:rsidP="009B3F78">
      <w:pPr>
        <w:pStyle w:val="ListParagraph"/>
        <w:numPr>
          <w:ilvl w:val="1"/>
          <w:numId w:val="33"/>
        </w:numPr>
        <w:rPr>
          <w:i/>
        </w:rPr>
      </w:pPr>
      <w:r>
        <w:rPr>
          <w:i/>
        </w:rPr>
        <w:t xml:space="preserve"> </w:t>
      </w:r>
      <w:r w:rsidRPr="00B32948">
        <w:rPr>
          <w:i/>
        </w:rPr>
        <w:t>Khả năng áp dụng công nghệ trong các điều kiện nhất định</w:t>
      </w:r>
    </w:p>
    <w:p w14:paraId="6ACDFC4D" w14:textId="77777777" w:rsidR="009B3F78" w:rsidRPr="00B32948" w:rsidRDefault="009B3F78" w:rsidP="009B3F78">
      <w:r>
        <w:t xml:space="preserve"> </w:t>
      </w:r>
    </w:p>
    <w:p w14:paraId="7B55186B" w14:textId="77777777" w:rsidR="009B3F78" w:rsidRDefault="009B3F78" w:rsidP="009B3F78">
      <w:pPr>
        <w:pStyle w:val="Heading2"/>
      </w:pPr>
      <w:bookmarkStart w:id="5" w:name="_Toc510889896"/>
      <w:r w:rsidRPr="00B32948">
        <w:t>Phân tích tính kinh tế của công nghệ</w:t>
      </w:r>
      <w:bookmarkEnd w:id="5"/>
      <w:r>
        <w:t xml:space="preserve"> </w:t>
      </w:r>
    </w:p>
    <w:p w14:paraId="0A96CA38" w14:textId="77777777" w:rsidR="009B3F78" w:rsidRDefault="009B3F78" w:rsidP="009B3F78">
      <w:pPr>
        <w:pStyle w:val="Heading3"/>
      </w:pPr>
      <w:bookmarkStart w:id="6" w:name="_Toc510889897"/>
      <w:r>
        <w:t xml:space="preserve">2.1 </w:t>
      </w:r>
      <w:r w:rsidRPr="00B32948">
        <w:t>Yếu tố thuộc về chính sách (vĩ mô)</w:t>
      </w:r>
      <w:bookmarkEnd w:id="6"/>
    </w:p>
    <w:p w14:paraId="55D877DF" w14:textId="77777777" w:rsidR="009B3F78" w:rsidRDefault="009B3F78" w:rsidP="009B3F78">
      <w:pPr>
        <w:pStyle w:val="Heading3"/>
      </w:pPr>
      <w:bookmarkStart w:id="7" w:name="_Toc510889898"/>
      <w:r>
        <w:t xml:space="preserve">2.2 </w:t>
      </w:r>
      <w:r w:rsidRPr="00B32948">
        <w:t>Các nhà cung</w:t>
      </w:r>
      <w:r>
        <w:t xml:space="preserve"> cấp</w:t>
      </w:r>
      <w:r w:rsidRPr="00B32948">
        <w:t xml:space="preserve"> công nghệ</w:t>
      </w:r>
      <w:bookmarkEnd w:id="7"/>
      <w:r w:rsidRPr="00B32948">
        <w:t xml:space="preserve"> </w:t>
      </w:r>
    </w:p>
    <w:p w14:paraId="6C7B8252" w14:textId="77777777" w:rsidR="009B3F78" w:rsidRPr="005B03E2" w:rsidRDefault="009B3F78" w:rsidP="009B3F78"/>
    <w:p w14:paraId="59437B99" w14:textId="77777777" w:rsidR="009B3F78" w:rsidRDefault="009B3F78" w:rsidP="009B3F78">
      <w:pPr>
        <w:pStyle w:val="Heading3"/>
      </w:pPr>
      <w:bookmarkStart w:id="8" w:name="_Toc510889899"/>
      <w:r>
        <w:t xml:space="preserve">2.3 </w:t>
      </w:r>
      <w:r w:rsidRPr="00B32948">
        <w:t>Các công nghệ thay thế</w:t>
      </w:r>
      <w:bookmarkEnd w:id="8"/>
    </w:p>
    <w:p w14:paraId="0CE98782" w14:textId="77777777" w:rsidR="009B3F78" w:rsidRPr="005D6563" w:rsidRDefault="009B3F78" w:rsidP="009B3F78">
      <w:pPr>
        <w:ind w:left="0"/>
      </w:pPr>
    </w:p>
    <w:p w14:paraId="7600416B" w14:textId="77777777" w:rsidR="009B3F78" w:rsidRDefault="009B3F78" w:rsidP="009B3F78">
      <w:pPr>
        <w:pStyle w:val="Heading3"/>
        <w:rPr>
          <w:shd w:val="clear" w:color="auto" w:fill="FFFFFF"/>
        </w:rPr>
      </w:pPr>
      <w:bookmarkStart w:id="9" w:name="_Toc510889900"/>
      <w:r>
        <w:t xml:space="preserve">2.4 </w:t>
      </w:r>
      <w:r>
        <w:rPr>
          <w:shd w:val="clear" w:color="auto" w:fill="FFFFFF"/>
        </w:rPr>
        <w:t>Nhu cầu của thị trường</w:t>
      </w:r>
      <w:bookmarkEnd w:id="9"/>
      <w:r>
        <w:rPr>
          <w:shd w:val="clear" w:color="auto" w:fill="FFFFFF"/>
        </w:rPr>
        <w:t xml:space="preserve"> </w:t>
      </w:r>
    </w:p>
    <w:p w14:paraId="02DA92BF" w14:textId="77777777" w:rsidR="009B3F78" w:rsidRDefault="009B3F78" w:rsidP="009B3F78">
      <w:pPr>
        <w:pStyle w:val="Heading3"/>
        <w:rPr>
          <w:shd w:val="clear" w:color="auto" w:fill="FFFFFF"/>
        </w:rPr>
      </w:pPr>
      <w:bookmarkStart w:id="10" w:name="_Toc510889901"/>
      <w:r>
        <w:t xml:space="preserve">2.5 </w:t>
      </w:r>
      <w:r>
        <w:rPr>
          <w:shd w:val="clear" w:color="auto" w:fill="FFFFFF"/>
        </w:rPr>
        <w:t>Khả năng thương mại hóa của công nghệ</w:t>
      </w:r>
      <w:bookmarkEnd w:id="10"/>
    </w:p>
    <w:p w14:paraId="163C5A05" w14:textId="77777777" w:rsidR="009B3F78" w:rsidRPr="0096520C" w:rsidRDefault="009B3F78" w:rsidP="009B3F78"/>
    <w:p w14:paraId="245620E0" w14:textId="77777777" w:rsidR="009B3F78" w:rsidRPr="00B32948" w:rsidRDefault="009B3F78" w:rsidP="009B3F78">
      <w:pPr>
        <w:pStyle w:val="Heading2"/>
      </w:pPr>
      <w:bookmarkStart w:id="11" w:name="_Toc510889902"/>
      <w:r w:rsidRPr="00B32948">
        <w:t>Xác định lợi thế cạnh tranh của công nghệ</w:t>
      </w:r>
      <w:bookmarkEnd w:id="11"/>
    </w:p>
    <w:p w14:paraId="1737FE8E" w14:textId="77777777" w:rsidR="009B3F78" w:rsidRDefault="009B3F78" w:rsidP="009B3F78">
      <w:pPr>
        <w:pStyle w:val="Heading3"/>
        <w:rPr>
          <w:shd w:val="clear" w:color="auto" w:fill="FFFFFF"/>
        </w:rPr>
      </w:pPr>
      <w:bookmarkStart w:id="12" w:name="_Toc510889903"/>
      <w:r>
        <w:t xml:space="preserve">3.1 </w:t>
      </w:r>
      <w:r>
        <w:rPr>
          <w:shd w:val="clear" w:color="auto" w:fill="FFFFFF"/>
        </w:rPr>
        <w:t>ĐIểm mạnh, điểm yếu</w:t>
      </w:r>
      <w:bookmarkEnd w:id="12"/>
    </w:p>
    <w:p w14:paraId="5A2D4482" w14:textId="77777777" w:rsidR="009B3F78" w:rsidRDefault="009B3F78" w:rsidP="009B3F78">
      <w:pPr>
        <w:pStyle w:val="Title"/>
      </w:pPr>
      <w:bookmarkStart w:id="13" w:name="_Toc510889904"/>
      <w:r>
        <w:t>a. Điểm mạnh</w:t>
      </w:r>
      <w:bookmarkEnd w:id="13"/>
    </w:p>
    <w:p w14:paraId="15AA0E8A" w14:textId="77777777" w:rsidR="009B3F78" w:rsidRDefault="009B3F78" w:rsidP="009B3F78">
      <w:pPr>
        <w:pStyle w:val="Title"/>
      </w:pPr>
      <w:bookmarkStart w:id="14" w:name="_Toc510889905"/>
      <w:r>
        <w:t>b. Điểm yếu</w:t>
      </w:r>
      <w:bookmarkEnd w:id="14"/>
    </w:p>
    <w:p w14:paraId="37FC7968" w14:textId="77777777" w:rsidR="009B3F78" w:rsidRPr="003D0BF6" w:rsidRDefault="009B3F78" w:rsidP="009B3F78"/>
    <w:p w14:paraId="6BCA6A3D" w14:textId="77777777" w:rsidR="009B3F78" w:rsidRDefault="009B3F78" w:rsidP="009B3F78">
      <w:pPr>
        <w:pStyle w:val="Heading3"/>
        <w:rPr>
          <w:shd w:val="clear" w:color="auto" w:fill="FFFFFF"/>
        </w:rPr>
      </w:pPr>
      <w:bookmarkStart w:id="15" w:name="_Toc510889906"/>
      <w:r>
        <w:t xml:space="preserve">3.2 </w:t>
      </w:r>
      <w:r>
        <w:rPr>
          <w:shd w:val="clear" w:color="auto" w:fill="FFFFFF"/>
        </w:rPr>
        <w:t>Cơ hội, thách thức</w:t>
      </w:r>
      <w:bookmarkEnd w:id="15"/>
      <w:r>
        <w:rPr>
          <w:shd w:val="clear" w:color="auto" w:fill="FFFFFF"/>
        </w:rPr>
        <w:t xml:space="preserve"> </w:t>
      </w:r>
    </w:p>
    <w:p w14:paraId="4F5A8FBC" w14:textId="77777777" w:rsidR="009B3F78" w:rsidRPr="0096520C" w:rsidRDefault="009B3F78" w:rsidP="009B3F78"/>
    <w:p w14:paraId="01E47540" w14:textId="7D1F5492" w:rsidR="0096520C" w:rsidRPr="009B3F78" w:rsidRDefault="0096520C" w:rsidP="009B3F78"/>
    <w:sectPr w:rsidR="0096520C" w:rsidRPr="009B3F78" w:rsidSect="00CC5E61">
      <w:footerReference w:type="default" r:id="rId10"/>
      <w:pgSz w:w="12240" w:h="15840" w:code="1"/>
      <w:pgMar w:top="1411" w:right="1411" w:bottom="141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77B0A" w14:textId="77777777" w:rsidR="00283D71" w:rsidRDefault="00283D71">
      <w:pPr>
        <w:spacing w:line="240" w:lineRule="auto"/>
      </w:pPr>
      <w:r>
        <w:separator/>
      </w:r>
    </w:p>
  </w:endnote>
  <w:endnote w:type="continuationSeparator" w:id="0">
    <w:p w14:paraId="35DF4640" w14:textId="77777777" w:rsidR="00283D71" w:rsidRDefault="00283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81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D4769" w14:textId="77777777" w:rsidR="009B3F78" w:rsidRDefault="009B3F78" w:rsidP="009159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0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E2C38" w14:textId="7F6F3372" w:rsidR="001C1068" w:rsidRDefault="001C1068" w:rsidP="009159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797D" w14:textId="77777777" w:rsidR="00283D71" w:rsidRDefault="00283D71">
      <w:pPr>
        <w:spacing w:line="240" w:lineRule="auto"/>
      </w:pPr>
      <w:r>
        <w:separator/>
      </w:r>
    </w:p>
  </w:footnote>
  <w:footnote w:type="continuationSeparator" w:id="0">
    <w:p w14:paraId="18EA18F3" w14:textId="77777777" w:rsidR="00283D71" w:rsidRDefault="00283D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3BF"/>
    <w:multiLevelType w:val="hybridMultilevel"/>
    <w:tmpl w:val="8F064BCA"/>
    <w:lvl w:ilvl="0" w:tplc="040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3A34585"/>
    <w:multiLevelType w:val="hybridMultilevel"/>
    <w:tmpl w:val="F99C6ECE"/>
    <w:lvl w:ilvl="0" w:tplc="E2D806A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64235D0"/>
    <w:multiLevelType w:val="multilevel"/>
    <w:tmpl w:val="BAA610EC"/>
    <w:lvl w:ilvl="0">
      <w:start w:val="1"/>
      <w:numFmt w:val="upperRoman"/>
      <w:pStyle w:val="Heading1"/>
      <w:lvlText w:val="%1."/>
      <w:lvlJc w:val="right"/>
      <w:pPr>
        <w:ind w:left="1267" w:hanging="360"/>
      </w:pPr>
    </w:lvl>
    <w:lvl w:ilvl="1">
      <w:start w:val="1"/>
      <w:numFmt w:val="decimal"/>
      <w:isLgl/>
      <w:lvlText w:val="%1.%2"/>
      <w:lvlJc w:val="left"/>
      <w:pPr>
        <w:ind w:left="129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7" w:hanging="1800"/>
      </w:pPr>
      <w:rPr>
        <w:rFonts w:hint="default"/>
      </w:rPr>
    </w:lvl>
  </w:abstractNum>
  <w:abstractNum w:abstractNumId="3" w15:restartNumberingAfterBreak="0">
    <w:nsid w:val="077F347A"/>
    <w:multiLevelType w:val="hybridMultilevel"/>
    <w:tmpl w:val="DE40BCCE"/>
    <w:lvl w:ilvl="0" w:tplc="AADEBC3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8251264"/>
    <w:multiLevelType w:val="hybridMultilevel"/>
    <w:tmpl w:val="F5A66F7A"/>
    <w:lvl w:ilvl="0" w:tplc="EE7EDFB6">
      <w:start w:val="1"/>
      <w:numFmt w:val="decimal"/>
      <w:lvlText w:val="%1."/>
      <w:lvlJc w:val="left"/>
      <w:pPr>
        <w:ind w:left="23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C287C10"/>
    <w:multiLevelType w:val="multilevel"/>
    <w:tmpl w:val="B2F4AEFC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6" w15:restartNumberingAfterBreak="0">
    <w:nsid w:val="0DD568E7"/>
    <w:multiLevelType w:val="hybridMultilevel"/>
    <w:tmpl w:val="8D6E2158"/>
    <w:lvl w:ilvl="0" w:tplc="1B3C19E4">
      <w:numFmt w:val="bullet"/>
      <w:lvlText w:val="-"/>
      <w:lvlJc w:val="left"/>
      <w:pPr>
        <w:ind w:left="1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119D695A"/>
    <w:multiLevelType w:val="multilevel"/>
    <w:tmpl w:val="140684D0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24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11BF03B6"/>
    <w:multiLevelType w:val="hybridMultilevel"/>
    <w:tmpl w:val="3DF8DE86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9" w15:restartNumberingAfterBreak="0">
    <w:nsid w:val="129920EB"/>
    <w:multiLevelType w:val="multilevel"/>
    <w:tmpl w:val="AD78567C"/>
    <w:lvl w:ilvl="0">
      <w:start w:val="1"/>
      <w:numFmt w:val="decimal"/>
      <w:pStyle w:val="Heading2"/>
      <w:lvlText w:val="%1."/>
      <w:lvlJc w:val="left"/>
      <w:pPr>
        <w:ind w:left="1267" w:hanging="360"/>
      </w:pPr>
    </w:lvl>
    <w:lvl w:ilvl="1">
      <w:start w:val="2"/>
      <w:numFmt w:val="decimal"/>
      <w:isLgl/>
      <w:lvlText w:val="%1.%2"/>
      <w:lvlJc w:val="left"/>
      <w:pPr>
        <w:ind w:left="129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7" w:hanging="1800"/>
      </w:pPr>
      <w:rPr>
        <w:rFonts w:hint="default"/>
      </w:rPr>
    </w:lvl>
  </w:abstractNum>
  <w:abstractNum w:abstractNumId="10" w15:restartNumberingAfterBreak="0">
    <w:nsid w:val="1D1E3A4B"/>
    <w:multiLevelType w:val="hybridMultilevel"/>
    <w:tmpl w:val="1BEA6528"/>
    <w:lvl w:ilvl="0" w:tplc="01706E12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1FC321D9"/>
    <w:multiLevelType w:val="hybridMultilevel"/>
    <w:tmpl w:val="B8D8E29C"/>
    <w:lvl w:ilvl="0" w:tplc="C1CE7018">
      <w:start w:val="1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2" w15:restartNumberingAfterBreak="0">
    <w:nsid w:val="22BB1532"/>
    <w:multiLevelType w:val="hybridMultilevel"/>
    <w:tmpl w:val="E3A2799A"/>
    <w:lvl w:ilvl="0" w:tplc="60063A0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5130C9F"/>
    <w:multiLevelType w:val="hybridMultilevel"/>
    <w:tmpl w:val="7F901ABC"/>
    <w:lvl w:ilvl="0" w:tplc="E93E82C0">
      <w:start w:val="3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 w15:restartNumberingAfterBreak="0">
    <w:nsid w:val="2B4709EE"/>
    <w:multiLevelType w:val="hybridMultilevel"/>
    <w:tmpl w:val="BC1AE440"/>
    <w:lvl w:ilvl="0" w:tplc="35546066">
      <w:numFmt w:val="bullet"/>
      <w:lvlText w:val=""/>
      <w:lvlJc w:val="left"/>
      <w:pPr>
        <w:ind w:left="23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2FF747A4"/>
    <w:multiLevelType w:val="hybridMultilevel"/>
    <w:tmpl w:val="2C5C4586"/>
    <w:lvl w:ilvl="0" w:tplc="5A34E790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3427678C"/>
    <w:multiLevelType w:val="hybridMultilevel"/>
    <w:tmpl w:val="3C504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0A1F"/>
    <w:multiLevelType w:val="hybridMultilevel"/>
    <w:tmpl w:val="3E2451A2"/>
    <w:lvl w:ilvl="0" w:tplc="B9A470A4">
      <w:start w:val="2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388D3A37"/>
    <w:multiLevelType w:val="hybridMultilevel"/>
    <w:tmpl w:val="470ABA28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3A366C97"/>
    <w:multiLevelType w:val="hybridMultilevel"/>
    <w:tmpl w:val="325AFED8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3B641C25"/>
    <w:multiLevelType w:val="hybridMultilevel"/>
    <w:tmpl w:val="B980064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3E6B4924"/>
    <w:multiLevelType w:val="hybridMultilevel"/>
    <w:tmpl w:val="5712BBA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3F6B3EC1"/>
    <w:multiLevelType w:val="hybridMultilevel"/>
    <w:tmpl w:val="C6D08EF8"/>
    <w:lvl w:ilvl="0" w:tplc="86C824C4">
      <w:start w:val="1"/>
      <w:numFmt w:val="bullet"/>
      <w:lvlText w:val="-"/>
      <w:lvlJc w:val="left"/>
      <w:pPr>
        <w:ind w:left="1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434B6004"/>
    <w:multiLevelType w:val="hybridMultilevel"/>
    <w:tmpl w:val="4752A984"/>
    <w:lvl w:ilvl="0" w:tplc="D1D0BF60">
      <w:start w:val="3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4" w15:restartNumberingAfterBreak="0">
    <w:nsid w:val="4453681A"/>
    <w:multiLevelType w:val="multilevel"/>
    <w:tmpl w:val="0B16B66E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25" w15:restartNumberingAfterBreak="0">
    <w:nsid w:val="46D3610F"/>
    <w:multiLevelType w:val="hybridMultilevel"/>
    <w:tmpl w:val="89DA0FE2"/>
    <w:lvl w:ilvl="0" w:tplc="6D8882E2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4D864425"/>
    <w:multiLevelType w:val="hybridMultilevel"/>
    <w:tmpl w:val="FD72981E"/>
    <w:lvl w:ilvl="0" w:tplc="75A25D0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4ECE7511"/>
    <w:multiLevelType w:val="hybridMultilevel"/>
    <w:tmpl w:val="71321364"/>
    <w:lvl w:ilvl="0" w:tplc="FCA877C0">
      <w:start w:val="1"/>
      <w:numFmt w:val="bullet"/>
      <w:lvlText w:val="-"/>
      <w:lvlJc w:val="left"/>
      <w:pPr>
        <w:ind w:left="21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28" w15:restartNumberingAfterBreak="0">
    <w:nsid w:val="556E1F55"/>
    <w:multiLevelType w:val="hybridMultilevel"/>
    <w:tmpl w:val="7FA20652"/>
    <w:lvl w:ilvl="0" w:tplc="4F9446C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9E4266"/>
    <w:multiLevelType w:val="hybridMultilevel"/>
    <w:tmpl w:val="FB382710"/>
    <w:lvl w:ilvl="0" w:tplc="3F82C6A2">
      <w:start w:val="1"/>
      <w:numFmt w:val="decimal"/>
      <w:lvlText w:val="1.%1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59607D5C"/>
    <w:multiLevelType w:val="hybridMultilevel"/>
    <w:tmpl w:val="2C44987C"/>
    <w:lvl w:ilvl="0" w:tplc="37BA664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59AD033E"/>
    <w:multiLevelType w:val="hybridMultilevel"/>
    <w:tmpl w:val="12D02CBC"/>
    <w:lvl w:ilvl="0" w:tplc="73F890BC">
      <w:start w:val="3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5AD572C7"/>
    <w:multiLevelType w:val="hybridMultilevel"/>
    <w:tmpl w:val="F9909A14"/>
    <w:lvl w:ilvl="0" w:tplc="0409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1B3C19E4">
      <w:numFmt w:val="bullet"/>
      <w:lvlText w:val="-"/>
      <w:lvlJc w:val="left"/>
      <w:pPr>
        <w:ind w:left="227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3" w15:restartNumberingAfterBreak="0">
    <w:nsid w:val="5EDC66B5"/>
    <w:multiLevelType w:val="hybridMultilevel"/>
    <w:tmpl w:val="050E2E96"/>
    <w:lvl w:ilvl="0" w:tplc="0409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6179192A"/>
    <w:multiLevelType w:val="hybridMultilevel"/>
    <w:tmpl w:val="99DACE22"/>
    <w:lvl w:ilvl="0" w:tplc="9E16337C">
      <w:numFmt w:val="bullet"/>
      <w:lvlText w:val=""/>
      <w:lvlJc w:val="left"/>
      <w:pPr>
        <w:ind w:left="234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5" w15:restartNumberingAfterBreak="0">
    <w:nsid w:val="623E262A"/>
    <w:multiLevelType w:val="hybridMultilevel"/>
    <w:tmpl w:val="3ABA4284"/>
    <w:lvl w:ilvl="0" w:tplc="0409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6" w15:restartNumberingAfterBreak="0">
    <w:nsid w:val="6429484D"/>
    <w:multiLevelType w:val="multilevel"/>
    <w:tmpl w:val="5700EBE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0" w:hanging="1800"/>
      </w:pPr>
      <w:rPr>
        <w:rFonts w:hint="default"/>
      </w:rPr>
    </w:lvl>
  </w:abstractNum>
  <w:abstractNum w:abstractNumId="37" w15:restartNumberingAfterBreak="0">
    <w:nsid w:val="6884617F"/>
    <w:multiLevelType w:val="hybridMultilevel"/>
    <w:tmpl w:val="CA62BFB2"/>
    <w:lvl w:ilvl="0" w:tplc="57408354">
      <w:start w:val="3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8" w15:restartNumberingAfterBreak="0">
    <w:nsid w:val="697E4A4C"/>
    <w:multiLevelType w:val="hybridMultilevel"/>
    <w:tmpl w:val="7A2C503A"/>
    <w:lvl w:ilvl="0" w:tplc="EBCA58E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AF455DE"/>
    <w:multiLevelType w:val="hybridMultilevel"/>
    <w:tmpl w:val="76947232"/>
    <w:lvl w:ilvl="0" w:tplc="4574FE74">
      <w:start w:val="1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0" w15:restartNumberingAfterBreak="0">
    <w:nsid w:val="6F7518E3"/>
    <w:multiLevelType w:val="multilevel"/>
    <w:tmpl w:val="B2F4AEFC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41" w15:restartNumberingAfterBreak="0">
    <w:nsid w:val="70AE0A4C"/>
    <w:multiLevelType w:val="multilevel"/>
    <w:tmpl w:val="DFE012FA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0" w:hanging="1800"/>
      </w:pPr>
      <w:rPr>
        <w:rFonts w:hint="default"/>
      </w:rPr>
    </w:lvl>
  </w:abstractNum>
  <w:abstractNum w:abstractNumId="42" w15:restartNumberingAfterBreak="0">
    <w:nsid w:val="75D37E3C"/>
    <w:multiLevelType w:val="multilevel"/>
    <w:tmpl w:val="53E04CA8"/>
    <w:lvl w:ilvl="0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4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43" w15:restartNumberingAfterBreak="0">
    <w:nsid w:val="782277B5"/>
    <w:multiLevelType w:val="hybridMultilevel"/>
    <w:tmpl w:val="EE306D0C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4" w15:restartNumberingAfterBreak="0">
    <w:nsid w:val="7850575F"/>
    <w:multiLevelType w:val="hybridMultilevel"/>
    <w:tmpl w:val="16F61D86"/>
    <w:lvl w:ilvl="0" w:tplc="CD04A4F6">
      <w:start w:val="3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5" w15:restartNumberingAfterBreak="0">
    <w:nsid w:val="788265DC"/>
    <w:multiLevelType w:val="multilevel"/>
    <w:tmpl w:val="CC4E4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36"/>
  </w:num>
  <w:num w:numId="4">
    <w:abstractNumId w:val="3"/>
  </w:num>
  <w:num w:numId="5">
    <w:abstractNumId w:val="38"/>
  </w:num>
  <w:num w:numId="6">
    <w:abstractNumId w:val="40"/>
  </w:num>
  <w:num w:numId="7">
    <w:abstractNumId w:val="26"/>
  </w:num>
  <w:num w:numId="8">
    <w:abstractNumId w:val="15"/>
  </w:num>
  <w:num w:numId="9">
    <w:abstractNumId w:val="25"/>
  </w:num>
  <w:num w:numId="10">
    <w:abstractNumId w:val="14"/>
  </w:num>
  <w:num w:numId="11">
    <w:abstractNumId w:val="34"/>
  </w:num>
  <w:num w:numId="12">
    <w:abstractNumId w:val="1"/>
  </w:num>
  <w:num w:numId="13">
    <w:abstractNumId w:val="0"/>
  </w:num>
  <w:num w:numId="14">
    <w:abstractNumId w:val="18"/>
  </w:num>
  <w:num w:numId="15">
    <w:abstractNumId w:val="19"/>
  </w:num>
  <w:num w:numId="16">
    <w:abstractNumId w:val="21"/>
  </w:num>
  <w:num w:numId="17">
    <w:abstractNumId w:val="5"/>
  </w:num>
  <w:num w:numId="18">
    <w:abstractNumId w:val="24"/>
  </w:num>
  <w:num w:numId="19">
    <w:abstractNumId w:val="42"/>
  </w:num>
  <w:num w:numId="20">
    <w:abstractNumId w:val="20"/>
  </w:num>
  <w:num w:numId="21">
    <w:abstractNumId w:val="17"/>
  </w:num>
  <w:num w:numId="22">
    <w:abstractNumId w:val="43"/>
  </w:num>
  <w:num w:numId="23">
    <w:abstractNumId w:val="33"/>
  </w:num>
  <w:num w:numId="24">
    <w:abstractNumId w:val="30"/>
  </w:num>
  <w:num w:numId="25">
    <w:abstractNumId w:val="4"/>
  </w:num>
  <w:num w:numId="26">
    <w:abstractNumId w:val="10"/>
  </w:num>
  <w:num w:numId="27">
    <w:abstractNumId w:val="2"/>
  </w:num>
  <w:num w:numId="28">
    <w:abstractNumId w:val="9"/>
  </w:num>
  <w:num w:numId="29">
    <w:abstractNumId w:val="28"/>
  </w:num>
  <w:num w:numId="30">
    <w:abstractNumId w:val="29"/>
  </w:num>
  <w:num w:numId="31">
    <w:abstractNumId w:val="12"/>
  </w:num>
  <w:num w:numId="32">
    <w:abstractNumId w:val="9"/>
    <w:lvlOverride w:ilvl="0">
      <w:startOverride w:val="1"/>
    </w:lvlOverride>
  </w:num>
  <w:num w:numId="33">
    <w:abstractNumId w:val="45"/>
  </w:num>
  <w:num w:numId="34">
    <w:abstractNumId w:val="32"/>
  </w:num>
  <w:num w:numId="35">
    <w:abstractNumId w:val="8"/>
  </w:num>
  <w:num w:numId="36">
    <w:abstractNumId w:val="35"/>
  </w:num>
  <w:num w:numId="37">
    <w:abstractNumId w:val="27"/>
  </w:num>
  <w:num w:numId="38">
    <w:abstractNumId w:val="22"/>
  </w:num>
  <w:num w:numId="39">
    <w:abstractNumId w:val="23"/>
  </w:num>
  <w:num w:numId="40">
    <w:abstractNumId w:val="13"/>
  </w:num>
  <w:num w:numId="41">
    <w:abstractNumId w:val="37"/>
  </w:num>
  <w:num w:numId="42">
    <w:abstractNumId w:val="39"/>
  </w:num>
  <w:num w:numId="43">
    <w:abstractNumId w:val="6"/>
  </w:num>
  <w:num w:numId="44">
    <w:abstractNumId w:val="11"/>
  </w:num>
  <w:num w:numId="45">
    <w:abstractNumId w:val="44"/>
  </w:num>
  <w:num w:numId="46">
    <w:abstractNumId w:val="3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85"/>
    <w:rsid w:val="000A0FCD"/>
    <w:rsid w:val="000A2C54"/>
    <w:rsid w:val="000A6064"/>
    <w:rsid w:val="001A655D"/>
    <w:rsid w:val="001B17F4"/>
    <w:rsid w:val="001B5F2F"/>
    <w:rsid w:val="001C1068"/>
    <w:rsid w:val="001D1D2D"/>
    <w:rsid w:val="001D33F8"/>
    <w:rsid w:val="001D3B09"/>
    <w:rsid w:val="00205F1D"/>
    <w:rsid w:val="00225485"/>
    <w:rsid w:val="002727C3"/>
    <w:rsid w:val="00283D71"/>
    <w:rsid w:val="00306CC3"/>
    <w:rsid w:val="00361C72"/>
    <w:rsid w:val="00363D2E"/>
    <w:rsid w:val="00376D26"/>
    <w:rsid w:val="003C6C1D"/>
    <w:rsid w:val="003D0BF6"/>
    <w:rsid w:val="0043559D"/>
    <w:rsid w:val="00442B09"/>
    <w:rsid w:val="00463501"/>
    <w:rsid w:val="004E3B2F"/>
    <w:rsid w:val="00595E70"/>
    <w:rsid w:val="005B03E2"/>
    <w:rsid w:val="005B247F"/>
    <w:rsid w:val="005D40A7"/>
    <w:rsid w:val="005D5134"/>
    <w:rsid w:val="005D6563"/>
    <w:rsid w:val="00614C8B"/>
    <w:rsid w:val="00640B37"/>
    <w:rsid w:val="0064776D"/>
    <w:rsid w:val="0065642A"/>
    <w:rsid w:val="006D305B"/>
    <w:rsid w:val="006D3CA6"/>
    <w:rsid w:val="006E1D05"/>
    <w:rsid w:val="006E53E2"/>
    <w:rsid w:val="007777CD"/>
    <w:rsid w:val="00786623"/>
    <w:rsid w:val="00797173"/>
    <w:rsid w:val="00806A25"/>
    <w:rsid w:val="0083041C"/>
    <w:rsid w:val="00833995"/>
    <w:rsid w:val="00834970"/>
    <w:rsid w:val="00864F0E"/>
    <w:rsid w:val="00882D72"/>
    <w:rsid w:val="008B325C"/>
    <w:rsid w:val="008B42B2"/>
    <w:rsid w:val="008B48AF"/>
    <w:rsid w:val="009073BC"/>
    <w:rsid w:val="00915910"/>
    <w:rsid w:val="00935D30"/>
    <w:rsid w:val="0095424B"/>
    <w:rsid w:val="00963842"/>
    <w:rsid w:val="009647C1"/>
    <w:rsid w:val="0096520C"/>
    <w:rsid w:val="00983889"/>
    <w:rsid w:val="009B3F78"/>
    <w:rsid w:val="009D558E"/>
    <w:rsid w:val="00A06BB9"/>
    <w:rsid w:val="00A355AB"/>
    <w:rsid w:val="00A47A33"/>
    <w:rsid w:val="00A54B66"/>
    <w:rsid w:val="00A659E8"/>
    <w:rsid w:val="00AA2E94"/>
    <w:rsid w:val="00AE2E1F"/>
    <w:rsid w:val="00B32948"/>
    <w:rsid w:val="00B4131E"/>
    <w:rsid w:val="00BA724F"/>
    <w:rsid w:val="00BF09A5"/>
    <w:rsid w:val="00C36398"/>
    <w:rsid w:val="00C5580C"/>
    <w:rsid w:val="00C94081"/>
    <w:rsid w:val="00CC5965"/>
    <w:rsid w:val="00CC5E61"/>
    <w:rsid w:val="00CD3D27"/>
    <w:rsid w:val="00CF7CEC"/>
    <w:rsid w:val="00D82D43"/>
    <w:rsid w:val="00DC6FEF"/>
    <w:rsid w:val="00E10A67"/>
    <w:rsid w:val="00E11FF2"/>
    <w:rsid w:val="00EC184A"/>
    <w:rsid w:val="00EC20A7"/>
    <w:rsid w:val="00EE26D0"/>
    <w:rsid w:val="00FD22D2"/>
    <w:rsid w:val="00FD56F4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7B29"/>
  <w15:chartTrackingRefBased/>
  <w15:docId w15:val="{A9D01A9C-FADB-40BF-8C37-D208C713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ao cao"/>
    <w:qFormat/>
    <w:rsid w:val="003D0BF6"/>
    <w:pPr>
      <w:spacing w:before="40" w:after="20" w:line="276" w:lineRule="auto"/>
      <w:ind w:left="54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173"/>
    <w:pPr>
      <w:keepNext/>
      <w:keepLines/>
      <w:numPr>
        <w:numId w:val="27"/>
      </w:numPr>
      <w:spacing w:before="120" w:after="40"/>
      <w:ind w:left="259" w:hanging="144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173"/>
    <w:pPr>
      <w:keepNext/>
      <w:keepLines/>
      <w:numPr>
        <w:numId w:val="28"/>
      </w:numPr>
      <w:ind w:left="504" w:hanging="288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173"/>
    <w:pPr>
      <w:keepNext/>
      <w:keepLines/>
      <w:ind w:left="504" w:hanging="144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B37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548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225485"/>
    <w:rPr>
      <w:lang w:val="vi-VN"/>
    </w:rPr>
  </w:style>
  <w:style w:type="paragraph" w:styleId="ListParagraph">
    <w:name w:val="List Paragraph"/>
    <w:basedOn w:val="Normal"/>
    <w:uiPriority w:val="34"/>
    <w:qFormat/>
    <w:rsid w:val="002254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25485"/>
    <w:pPr>
      <w:spacing w:after="0" w:line="240" w:lineRule="auto"/>
    </w:pPr>
    <w:rPr>
      <w:color w:val="59595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D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3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E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7173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7173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C1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97173"/>
    <w:pPr>
      <w:tabs>
        <w:tab w:val="left" w:pos="880"/>
        <w:tab w:val="right" w:leader="dot" w:pos="9379"/>
      </w:tabs>
      <w:spacing w:after="100"/>
      <w:ind w:left="0"/>
    </w:pPr>
  </w:style>
  <w:style w:type="paragraph" w:styleId="Title">
    <w:name w:val="Title"/>
    <w:aliases w:val="Heading 33"/>
    <w:basedOn w:val="Normal"/>
    <w:next w:val="Normal"/>
    <w:link w:val="TitleChar"/>
    <w:uiPriority w:val="10"/>
    <w:qFormat/>
    <w:rsid w:val="00797173"/>
    <w:pPr>
      <w:ind w:left="0"/>
      <w:contextualSpacing/>
      <w:jc w:val="left"/>
      <w:outlineLvl w:val="2"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TitleChar">
    <w:name w:val="Title Char"/>
    <w:aliases w:val="Heading 33 Char"/>
    <w:basedOn w:val="DefaultParagraphFont"/>
    <w:link w:val="Title"/>
    <w:uiPriority w:val="10"/>
    <w:rsid w:val="00983889"/>
    <w:rPr>
      <w:rFonts w:ascii="Times New Roman" w:eastAsiaTheme="majorEastAsia" w:hAnsi="Times New Roman" w:cstheme="majorBidi"/>
      <w:i/>
      <w:spacing w:val="-10"/>
      <w:kern w:val="28"/>
      <w:sz w:val="2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83889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797173"/>
    <w:rPr>
      <w:rFonts w:ascii="Times New Roman" w:eastAsiaTheme="majorEastAsia" w:hAnsi="Times New Roman" w:cstheme="majorBidi"/>
      <w:i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97173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640B3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84A"/>
    <w:rPr>
      <w:color w:val="808080"/>
      <w:shd w:val="clear" w:color="auto" w:fill="E6E6E6"/>
    </w:rPr>
  </w:style>
  <w:style w:type="character" w:customStyle="1" w:styleId="spellingerror">
    <w:name w:val="spellingerror"/>
    <w:basedOn w:val="DefaultParagraphFont"/>
    <w:rsid w:val="00595E70"/>
  </w:style>
  <w:style w:type="character" w:customStyle="1" w:styleId="normaltextrun">
    <w:name w:val="normaltextrun"/>
    <w:basedOn w:val="DefaultParagraphFont"/>
    <w:rsid w:val="00595E70"/>
  </w:style>
  <w:style w:type="character" w:customStyle="1" w:styleId="eop">
    <w:name w:val="eop"/>
    <w:basedOn w:val="DefaultParagraphFont"/>
    <w:rsid w:val="00595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D603-2EF7-494F-8CEF-D696E8C0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ĩnh Phan</dc:creator>
  <cp:keywords/>
  <dc:description/>
  <cp:lastModifiedBy>Nam</cp:lastModifiedBy>
  <cp:revision>25</cp:revision>
  <dcterms:created xsi:type="dcterms:W3CDTF">2017-05-07T09:19:00Z</dcterms:created>
  <dcterms:modified xsi:type="dcterms:W3CDTF">2018-04-07T12:39:00Z</dcterms:modified>
</cp:coreProperties>
</file>